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F34D5" w14:textId="5AC4782F" w:rsidR="00631EC3" w:rsidRPr="00631EC3" w:rsidRDefault="007E0576" w:rsidP="00631EC3">
      <w:pPr>
        <w:pStyle w:val="Title"/>
      </w:pPr>
      <w:r w:rsidRPr="007E0576">
        <w:t>Data and motivation</w:t>
      </w:r>
    </w:p>
    <w:p w14:paraId="03AD1B98" w14:textId="46F57441" w:rsidR="007E0576" w:rsidRPr="00FA5CF2" w:rsidRDefault="001122F9" w:rsidP="00FA5CF2">
      <w:pPr>
        <w:pStyle w:val="Heading1"/>
      </w:pPr>
      <w:r w:rsidRPr="004216A8">
        <w:rPr>
          <w:rFonts w:cstheme="minorHAns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5EAC5ECB" wp14:editId="7CC91FA8">
            <wp:simplePos x="0" y="0"/>
            <wp:positionH relativeFrom="margin">
              <wp:align>right</wp:align>
            </wp:positionH>
            <wp:positionV relativeFrom="margin">
              <wp:posOffset>594995</wp:posOffset>
            </wp:positionV>
            <wp:extent cx="2358390" cy="2560320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576">
        <w:t>US</w:t>
      </w:r>
      <w:r w:rsidR="007E0576" w:rsidRPr="007E0576">
        <w:t xml:space="preserve"> Real Gross Domestic Product</w:t>
      </w:r>
    </w:p>
    <w:p w14:paraId="3932CA5F" w14:textId="76181376" w:rsidR="00FA5CF2" w:rsidRPr="001122F9" w:rsidRDefault="007E0576" w:rsidP="001122F9">
      <w:pPr>
        <w:spacing w:after="0"/>
        <w:rPr>
          <w:rFonts w:cstheme="minorHAnsi"/>
        </w:rPr>
      </w:pPr>
      <w:r w:rsidRPr="001122F9">
        <w:rPr>
          <w:rFonts w:cstheme="minorHAnsi"/>
        </w:rPr>
        <w:t>Billions of Chained 2012 Dollars, Not Seasonally Adjusted</w:t>
      </w:r>
    </w:p>
    <w:p w14:paraId="42AB1485" w14:textId="3DE8F760" w:rsidR="00FA5CF2" w:rsidRDefault="00000000" w:rsidP="001122F9">
      <w:pPr>
        <w:spacing w:after="0"/>
        <w:rPr>
          <w:rFonts w:cstheme="minorHAnsi"/>
          <w:sz w:val="20"/>
          <w:szCs w:val="20"/>
        </w:rPr>
      </w:pPr>
      <w:hyperlink r:id="rId12" w:history="1">
        <w:r w:rsidR="001122F9" w:rsidRPr="00BD7C25">
          <w:rPr>
            <w:rStyle w:val="Hyperlink"/>
            <w:rFonts w:cstheme="minorHAnsi"/>
            <w:sz w:val="20"/>
            <w:szCs w:val="20"/>
          </w:rPr>
          <w:t>https://fred.stlouisfed.org/series/ND000334Q</w:t>
        </w:r>
      </w:hyperlink>
    </w:p>
    <w:p w14:paraId="17B9972B" w14:textId="78603237" w:rsidR="001122F9" w:rsidRDefault="001122F9" w:rsidP="001122F9">
      <w:pPr>
        <w:spacing w:after="0"/>
        <w:rPr>
          <w:rFonts w:cstheme="minorHAnsi"/>
          <w:sz w:val="20"/>
          <w:szCs w:val="20"/>
        </w:rPr>
      </w:pPr>
    </w:p>
    <w:p w14:paraId="5C36D60D" w14:textId="481B4873" w:rsidR="001122F9" w:rsidRDefault="00A12053" w:rsidP="001122F9">
      <w:pPr>
        <w:spacing w:after="0"/>
        <w:rPr>
          <w:rFonts w:cstheme="minorHAnsi"/>
          <w:sz w:val="20"/>
          <w:szCs w:val="20"/>
        </w:rPr>
      </w:pPr>
      <w:r w:rsidRPr="000213ED">
        <w:rPr>
          <w:rFonts w:cstheme="minorHAns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2D0D07A2" wp14:editId="59B72D48">
            <wp:simplePos x="0" y="0"/>
            <wp:positionH relativeFrom="margin">
              <wp:align>left</wp:align>
            </wp:positionH>
            <wp:positionV relativeFrom="margin">
              <wp:posOffset>1390650</wp:posOffset>
            </wp:positionV>
            <wp:extent cx="2876550" cy="19621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6FE37" w14:textId="5D1D62F7" w:rsidR="001122F9" w:rsidRDefault="001122F9" w:rsidP="001122F9">
      <w:pPr>
        <w:spacing w:after="0"/>
        <w:rPr>
          <w:rFonts w:cstheme="minorHAnsi"/>
          <w:sz w:val="20"/>
          <w:szCs w:val="20"/>
        </w:rPr>
      </w:pPr>
    </w:p>
    <w:p w14:paraId="0A1FA1E9" w14:textId="020D152A" w:rsidR="001122F9" w:rsidRDefault="001122F9" w:rsidP="001122F9">
      <w:pPr>
        <w:spacing w:after="0"/>
        <w:rPr>
          <w:rFonts w:cstheme="minorHAnsi"/>
          <w:sz w:val="20"/>
          <w:szCs w:val="20"/>
        </w:rPr>
      </w:pPr>
    </w:p>
    <w:p w14:paraId="786A6718" w14:textId="06BDBFC2" w:rsidR="001122F9" w:rsidRDefault="001122F9" w:rsidP="001122F9">
      <w:pPr>
        <w:spacing w:after="0"/>
        <w:rPr>
          <w:rFonts w:cstheme="minorHAnsi"/>
          <w:sz w:val="20"/>
          <w:szCs w:val="20"/>
        </w:rPr>
      </w:pPr>
    </w:p>
    <w:p w14:paraId="591E0953" w14:textId="533B052E" w:rsidR="001122F9" w:rsidRDefault="001122F9" w:rsidP="001122F9">
      <w:pPr>
        <w:spacing w:after="0"/>
        <w:rPr>
          <w:rFonts w:cstheme="minorHAnsi"/>
          <w:sz w:val="20"/>
          <w:szCs w:val="20"/>
        </w:rPr>
      </w:pPr>
    </w:p>
    <w:p w14:paraId="138334A4" w14:textId="2B874488" w:rsidR="001122F9" w:rsidRDefault="001122F9" w:rsidP="001122F9">
      <w:pPr>
        <w:spacing w:after="0"/>
        <w:rPr>
          <w:rFonts w:cstheme="minorHAnsi"/>
          <w:sz w:val="20"/>
          <w:szCs w:val="20"/>
        </w:rPr>
      </w:pPr>
    </w:p>
    <w:p w14:paraId="7F5CDDC9" w14:textId="374C4814" w:rsidR="001122F9" w:rsidRDefault="001122F9" w:rsidP="001122F9">
      <w:pPr>
        <w:spacing w:after="0"/>
        <w:rPr>
          <w:rFonts w:cstheme="minorHAnsi"/>
          <w:sz w:val="20"/>
          <w:szCs w:val="20"/>
        </w:rPr>
      </w:pPr>
    </w:p>
    <w:p w14:paraId="4F5887E3" w14:textId="11048AA4" w:rsidR="001122F9" w:rsidRDefault="001122F9" w:rsidP="001122F9">
      <w:pPr>
        <w:spacing w:after="0"/>
        <w:rPr>
          <w:rFonts w:cstheme="minorHAnsi"/>
          <w:sz w:val="20"/>
          <w:szCs w:val="20"/>
        </w:rPr>
      </w:pPr>
    </w:p>
    <w:p w14:paraId="54B85F0C" w14:textId="7BDB1BDE" w:rsidR="001122F9" w:rsidRDefault="001122F9" w:rsidP="001122F9">
      <w:pPr>
        <w:spacing w:after="0"/>
        <w:rPr>
          <w:rFonts w:cstheme="minorHAnsi"/>
          <w:sz w:val="20"/>
          <w:szCs w:val="20"/>
        </w:rPr>
      </w:pPr>
    </w:p>
    <w:p w14:paraId="1EC288C8" w14:textId="61B7C360" w:rsidR="001122F9" w:rsidRDefault="001122F9" w:rsidP="001122F9">
      <w:pPr>
        <w:spacing w:after="0"/>
        <w:rPr>
          <w:rFonts w:cstheme="minorHAnsi"/>
          <w:sz w:val="20"/>
          <w:szCs w:val="20"/>
        </w:rPr>
      </w:pPr>
    </w:p>
    <w:p w14:paraId="0DC8FC4F" w14:textId="7F6585D5" w:rsidR="001122F9" w:rsidRDefault="001122F9" w:rsidP="001122F9">
      <w:pPr>
        <w:spacing w:after="0"/>
        <w:rPr>
          <w:rFonts w:cstheme="minorHAnsi"/>
          <w:sz w:val="20"/>
          <w:szCs w:val="20"/>
        </w:rPr>
      </w:pPr>
    </w:p>
    <w:p w14:paraId="51E31C0B" w14:textId="388DA0AB" w:rsidR="001122F9" w:rsidRDefault="001122F9" w:rsidP="001122F9">
      <w:pPr>
        <w:spacing w:after="0"/>
        <w:rPr>
          <w:rFonts w:cstheme="minorHAnsi"/>
          <w:sz w:val="20"/>
          <w:szCs w:val="20"/>
        </w:rPr>
      </w:pPr>
    </w:p>
    <w:p w14:paraId="719E3E88" w14:textId="668CF18B" w:rsidR="001122F9" w:rsidRDefault="001122F9" w:rsidP="001122F9">
      <w:pPr>
        <w:spacing w:after="0"/>
        <w:rPr>
          <w:rFonts w:cstheme="minorHAnsi"/>
          <w:sz w:val="20"/>
          <w:szCs w:val="20"/>
        </w:rPr>
      </w:pPr>
    </w:p>
    <w:p w14:paraId="34562CF0" w14:textId="5B0D9AA3" w:rsidR="001122F9" w:rsidRDefault="001122F9" w:rsidP="001122F9">
      <w:pPr>
        <w:spacing w:after="0"/>
        <w:rPr>
          <w:rFonts w:cstheme="minorHAnsi"/>
          <w:sz w:val="20"/>
          <w:szCs w:val="20"/>
        </w:rPr>
      </w:pPr>
    </w:p>
    <w:p w14:paraId="454D7335" w14:textId="0DA57F85" w:rsidR="001122F9" w:rsidRDefault="001122F9" w:rsidP="001122F9">
      <w:pPr>
        <w:spacing w:after="0"/>
        <w:rPr>
          <w:rFonts w:cstheme="minorHAnsi"/>
          <w:sz w:val="20"/>
          <w:szCs w:val="20"/>
        </w:rPr>
      </w:pPr>
    </w:p>
    <w:p w14:paraId="6A7F6B05" w14:textId="75631B0B" w:rsidR="001122F9" w:rsidRDefault="001122F9" w:rsidP="001122F9">
      <w:pPr>
        <w:spacing w:after="0"/>
        <w:rPr>
          <w:rFonts w:cstheme="minorHAnsi"/>
          <w:sz w:val="20"/>
          <w:szCs w:val="20"/>
        </w:rPr>
      </w:pPr>
    </w:p>
    <w:p w14:paraId="68A573A9" w14:textId="5BD5AADD" w:rsidR="001122F9" w:rsidRPr="001122F9" w:rsidRDefault="001122F9" w:rsidP="001122F9">
      <w:pPr>
        <w:spacing w:after="0"/>
        <w:rPr>
          <w:rFonts w:cstheme="minorHAnsi"/>
          <w:sz w:val="20"/>
          <w:szCs w:val="20"/>
        </w:rPr>
      </w:pPr>
    </w:p>
    <w:p w14:paraId="11435523" w14:textId="1AC91F74" w:rsidR="00631EC3" w:rsidRPr="00FA5CF2" w:rsidRDefault="00631EC3" w:rsidP="00FA5CF2">
      <w:pPr>
        <w:pStyle w:val="Heading2"/>
        <w:rPr>
          <w:rFonts w:cstheme="minorHAnsi"/>
        </w:rPr>
      </w:pPr>
      <w:r w:rsidRPr="00631EC3">
        <w:t>Real Gross Domestic Product for European Union</w:t>
      </w:r>
    </w:p>
    <w:p w14:paraId="1EB91940" w14:textId="53206823" w:rsidR="00FA5CF2" w:rsidRPr="001122F9" w:rsidRDefault="00631EC3" w:rsidP="001122F9">
      <w:pPr>
        <w:spacing w:after="0"/>
        <w:rPr>
          <w:rStyle w:val="series-meta-value-units"/>
          <w:rFonts w:cstheme="minorHAnsi"/>
          <w:shd w:val="clear" w:color="auto" w:fill="FFFFFF"/>
        </w:rPr>
      </w:pPr>
      <w:r w:rsidRPr="001122F9">
        <w:rPr>
          <w:rStyle w:val="series-meta-value-units"/>
          <w:rFonts w:cstheme="minorHAnsi"/>
          <w:shd w:val="clear" w:color="auto" w:fill="FFFFFF"/>
        </w:rPr>
        <w:t>Millions of Chained 2010 Euros, Seasonally Adjusted</w:t>
      </w:r>
    </w:p>
    <w:p w14:paraId="7D9B43E3" w14:textId="2E530E4F" w:rsidR="00FA5CF2" w:rsidRDefault="00000000" w:rsidP="001122F9">
      <w:pPr>
        <w:spacing w:after="0"/>
        <w:rPr>
          <w:rStyle w:val="series-meta-value-units"/>
          <w:rFonts w:cstheme="minorHAnsi"/>
          <w:sz w:val="20"/>
          <w:szCs w:val="20"/>
          <w:shd w:val="clear" w:color="auto" w:fill="FFFFFF"/>
        </w:rPr>
      </w:pPr>
      <w:hyperlink r:id="rId14" w:history="1">
        <w:r w:rsidR="001122F9" w:rsidRPr="00BD7C25">
          <w:rPr>
            <w:rStyle w:val="Hyperlink"/>
            <w:rFonts w:cstheme="minorHAnsi"/>
            <w:sz w:val="20"/>
            <w:szCs w:val="20"/>
            <w:shd w:val="clear" w:color="auto" w:fill="FFFFFF"/>
          </w:rPr>
          <w:t>https://fred.stlouisfed.org/series/CLVMNACSCAB1GQEU28</w:t>
        </w:r>
      </w:hyperlink>
    </w:p>
    <w:p w14:paraId="4358C677" w14:textId="77777777" w:rsidR="001122F9" w:rsidRPr="001122F9" w:rsidRDefault="001122F9" w:rsidP="001122F9">
      <w:pPr>
        <w:spacing w:after="0"/>
        <w:rPr>
          <w:rStyle w:val="series-meta-value-units"/>
          <w:rFonts w:cstheme="minorHAnsi"/>
          <w:sz w:val="20"/>
          <w:szCs w:val="20"/>
          <w:shd w:val="clear" w:color="auto" w:fill="FFFFFF"/>
        </w:rPr>
      </w:pPr>
    </w:p>
    <w:p w14:paraId="569CD7F9" w14:textId="17B12798" w:rsidR="00631EC3" w:rsidRPr="00FA5CF2" w:rsidRDefault="00631EC3" w:rsidP="00FA5CF2">
      <w:pPr>
        <w:pStyle w:val="Heading2"/>
        <w:rPr>
          <w:rFonts w:cstheme="minorHAnsi"/>
          <w:shd w:val="clear" w:color="auto" w:fill="FFFFFF"/>
        </w:rPr>
      </w:pPr>
      <w:r w:rsidRPr="00FA5CF2">
        <w:rPr>
          <w:shd w:val="clear" w:color="auto" w:fill="FFFFFF"/>
        </w:rPr>
        <w:t>Real Gross Domestic Product for Japan</w:t>
      </w:r>
    </w:p>
    <w:p w14:paraId="199A688A" w14:textId="03A891B1" w:rsidR="00631EC3" w:rsidRPr="001122F9" w:rsidRDefault="00631EC3" w:rsidP="001122F9">
      <w:pPr>
        <w:spacing w:after="0"/>
        <w:rPr>
          <w:rFonts w:cstheme="minorHAnsi"/>
          <w:shd w:val="clear" w:color="auto" w:fill="FFFFFF"/>
        </w:rPr>
      </w:pPr>
      <w:r w:rsidRPr="001122F9">
        <w:rPr>
          <w:rFonts w:cstheme="minorHAnsi"/>
          <w:shd w:val="clear" w:color="auto" w:fill="FFFFFF"/>
        </w:rPr>
        <w:t>Billions of Chained 2015 Yen, Seasonally Adjusted</w:t>
      </w:r>
    </w:p>
    <w:p w14:paraId="7402EB2E" w14:textId="51B34B49" w:rsidR="007E0576" w:rsidRPr="001122F9" w:rsidRDefault="00000000" w:rsidP="001122F9">
      <w:pPr>
        <w:spacing w:after="0"/>
        <w:rPr>
          <w:rFonts w:cstheme="minorHAnsi"/>
          <w:sz w:val="20"/>
          <w:szCs w:val="20"/>
          <w:shd w:val="clear" w:color="auto" w:fill="FFFFFF"/>
        </w:rPr>
      </w:pPr>
      <w:hyperlink r:id="rId15" w:history="1">
        <w:r w:rsidR="001122F9" w:rsidRPr="00BD7C25">
          <w:rPr>
            <w:rStyle w:val="Hyperlink"/>
            <w:rFonts w:cstheme="minorHAnsi"/>
            <w:sz w:val="20"/>
            <w:szCs w:val="20"/>
            <w:shd w:val="clear" w:color="auto" w:fill="FFFFFF"/>
          </w:rPr>
          <w:t>https://fred.stlouisfed.org/series/JPNRGDPEXP</w:t>
        </w:r>
      </w:hyperlink>
    </w:p>
    <w:p w14:paraId="38BD6F3B" w14:textId="68ABA25F" w:rsidR="00A83CFB" w:rsidRDefault="00A83CFB" w:rsidP="004216A8">
      <w:pPr>
        <w:pStyle w:val="ListParagraph"/>
        <w:ind w:left="1080"/>
        <w:rPr>
          <w:rFonts w:cstheme="minorHAnsi"/>
          <w:sz w:val="20"/>
          <w:szCs w:val="20"/>
          <w:shd w:val="clear" w:color="auto" w:fill="FFFFFF"/>
        </w:rPr>
      </w:pPr>
    </w:p>
    <w:p w14:paraId="614FD5B9" w14:textId="4FA75B16" w:rsidR="00A83CFB" w:rsidRDefault="00A83CFB">
      <w:pPr>
        <w:rPr>
          <w:rFonts w:cstheme="minorHAnsi"/>
          <w:sz w:val="20"/>
          <w:szCs w:val="20"/>
          <w:shd w:val="clear" w:color="auto" w:fill="FFFFFF"/>
        </w:rPr>
      </w:pPr>
      <w:r w:rsidRPr="004216A8">
        <w:rPr>
          <w:rFonts w:cstheme="minorHAns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7AA01B26" wp14:editId="631A7C3A">
            <wp:simplePos x="0" y="0"/>
            <wp:positionH relativeFrom="margin">
              <wp:align>right</wp:align>
            </wp:positionH>
            <wp:positionV relativeFrom="margin">
              <wp:posOffset>5985510</wp:posOffset>
            </wp:positionV>
            <wp:extent cx="2802890" cy="2916555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16A8">
        <w:rPr>
          <w:noProof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7F58B69A" wp14:editId="3FAC8374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846070" cy="2878455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0"/>
          <w:szCs w:val="20"/>
          <w:shd w:val="clear" w:color="auto" w:fill="FFFFFF"/>
        </w:rPr>
        <w:br w:type="page"/>
      </w:r>
    </w:p>
    <w:p w14:paraId="214BBE45" w14:textId="53DEAD5F" w:rsidR="001F62D9" w:rsidRDefault="001F62D9" w:rsidP="004216A8">
      <w:pPr>
        <w:pStyle w:val="ListParagraph"/>
        <w:ind w:left="1080"/>
        <w:rPr>
          <w:rFonts w:cstheme="minorHAnsi"/>
          <w:sz w:val="20"/>
          <w:szCs w:val="20"/>
          <w:shd w:val="clear" w:color="auto" w:fill="FFFFFF"/>
        </w:rPr>
      </w:pPr>
      <w:r w:rsidRPr="00B702EE">
        <w:rPr>
          <w:rFonts w:cstheme="minorHAnsi"/>
          <w:noProof/>
          <w:sz w:val="20"/>
          <w:szCs w:val="20"/>
          <w:shd w:val="clear" w:color="auto" w:fill="FFFFFF"/>
        </w:rPr>
        <w:lastRenderedPageBreak/>
        <w:drawing>
          <wp:anchor distT="0" distB="0" distL="114300" distR="114300" simplePos="0" relativeHeight="251661312" behindDoc="0" locked="0" layoutInCell="1" allowOverlap="1" wp14:anchorId="5034C1D1" wp14:editId="1A71256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52675" cy="259588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1D068" w14:textId="37E70C77" w:rsidR="001F62D9" w:rsidRDefault="001F62D9">
      <w:pPr>
        <w:rPr>
          <w:rFonts w:cstheme="minorHAnsi"/>
          <w:sz w:val="20"/>
          <w:szCs w:val="20"/>
          <w:shd w:val="clear" w:color="auto" w:fill="FFFFFF"/>
        </w:rPr>
      </w:pPr>
      <w:r w:rsidRPr="001D0A12">
        <w:rPr>
          <w:rFonts w:cstheme="minorHAns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 wp14:anchorId="2E6D8232" wp14:editId="5BED307C">
            <wp:simplePos x="0" y="0"/>
            <wp:positionH relativeFrom="margin">
              <wp:align>right</wp:align>
            </wp:positionH>
            <wp:positionV relativeFrom="margin">
              <wp:posOffset>2509520</wp:posOffset>
            </wp:positionV>
            <wp:extent cx="2400935" cy="267652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2053">
        <w:rPr>
          <w:rFonts w:cstheme="minorHAns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46995A14" wp14:editId="14AA3E1C">
            <wp:simplePos x="0" y="0"/>
            <wp:positionH relativeFrom="margin">
              <wp:align>left</wp:align>
            </wp:positionH>
            <wp:positionV relativeFrom="margin">
              <wp:posOffset>2729865</wp:posOffset>
            </wp:positionV>
            <wp:extent cx="3307080" cy="4727575"/>
            <wp:effectExtent l="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472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57A">
        <w:rPr>
          <w:rFonts w:cstheme="minorHAns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5F28F359" wp14:editId="16B3E237">
            <wp:simplePos x="0" y="0"/>
            <wp:positionH relativeFrom="margin">
              <wp:posOffset>3017520</wp:posOffset>
            </wp:positionH>
            <wp:positionV relativeFrom="margin">
              <wp:posOffset>285750</wp:posOffset>
            </wp:positionV>
            <wp:extent cx="2792730" cy="1905000"/>
            <wp:effectExtent l="0" t="0" r="762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0"/>
          <w:szCs w:val="20"/>
          <w:shd w:val="clear" w:color="auto" w:fill="FFFFFF"/>
        </w:rPr>
        <w:br w:type="page"/>
      </w:r>
    </w:p>
    <w:p w14:paraId="7D0A23DF" w14:textId="629059EE" w:rsidR="00A408A4" w:rsidRDefault="005703BF" w:rsidP="005703BF">
      <w:pPr>
        <w:pStyle w:val="ListParagraph"/>
        <w:numPr>
          <w:ilvl w:val="0"/>
          <w:numId w:val="18"/>
        </w:numPr>
        <w:rPr>
          <w:rFonts w:cstheme="minorHAnsi"/>
          <w:sz w:val="20"/>
          <w:szCs w:val="20"/>
          <w:shd w:val="clear" w:color="auto" w:fill="FFFFFF"/>
        </w:rPr>
      </w:pPr>
      <w:r w:rsidRPr="005703BF">
        <w:rPr>
          <w:rFonts w:cstheme="minorHAnsi"/>
          <w:noProof/>
          <w:sz w:val="20"/>
          <w:szCs w:val="20"/>
          <w:shd w:val="clear" w:color="auto" w:fill="FFFFFF"/>
        </w:rPr>
        <w:lastRenderedPageBreak/>
        <w:drawing>
          <wp:anchor distT="0" distB="0" distL="114300" distR="114300" simplePos="0" relativeHeight="251668480" behindDoc="0" locked="0" layoutInCell="1" allowOverlap="1" wp14:anchorId="5F836FCB" wp14:editId="0E634DB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452495" cy="2148205"/>
            <wp:effectExtent l="0" t="0" r="0" b="444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594" cy="215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2D9">
        <w:rPr>
          <w:rFonts w:cstheme="minorHAns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126D201C" wp14:editId="5153994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210435" cy="221043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42CDF" w:rsidRPr="00542CDF">
        <w:rPr>
          <w:rFonts w:cstheme="minorHAnsi"/>
          <w:sz w:val="20"/>
          <w:szCs w:val="20"/>
          <w:shd w:val="clear" w:color="auto" w:fill="FFFFFF"/>
        </w:rPr>
        <w:t>dlog</w:t>
      </w:r>
      <w:proofErr w:type="spellEnd"/>
      <w:r w:rsidR="00542CDF" w:rsidRPr="00542CDF">
        <w:rPr>
          <w:rFonts w:cstheme="minorHAnsi"/>
          <w:sz w:val="20"/>
          <w:szCs w:val="20"/>
          <w:shd w:val="clear" w:color="auto" w:fill="FFFFFF"/>
        </w:rPr>
        <w:t>(</w:t>
      </w:r>
      <w:proofErr w:type="gramStart"/>
      <w:r w:rsidR="00542CDF" w:rsidRPr="00542CDF">
        <w:rPr>
          <w:rFonts w:cstheme="minorHAnsi"/>
          <w:sz w:val="20"/>
          <w:szCs w:val="20"/>
          <w:shd w:val="clear" w:color="auto" w:fill="FFFFFF"/>
        </w:rPr>
        <w:t>us)  c</w:t>
      </w:r>
      <w:proofErr w:type="gramEnd"/>
      <w:r w:rsidR="00542CDF" w:rsidRPr="00542CDF">
        <w:rPr>
          <w:rFonts w:cstheme="minorHAnsi"/>
          <w:sz w:val="20"/>
          <w:szCs w:val="20"/>
          <w:shd w:val="clear" w:color="auto" w:fill="FFFFFF"/>
        </w:rPr>
        <w:t xml:space="preserve"> @expand(@quarter, @drop(1)) q2y08 q3y08 q4y08 q1y20 q2y20 q3y20</w:t>
      </w:r>
    </w:p>
    <w:p w14:paraId="3DD3D281" w14:textId="5B02225E" w:rsidR="004216A8" w:rsidRPr="004216A8" w:rsidRDefault="001E7DCB" w:rsidP="001E7DCB">
      <w:pPr>
        <w:pStyle w:val="ListParagraph"/>
        <w:numPr>
          <w:ilvl w:val="0"/>
          <w:numId w:val="18"/>
        </w:numPr>
        <w:rPr>
          <w:rFonts w:cstheme="minorHAnsi"/>
          <w:sz w:val="20"/>
          <w:szCs w:val="20"/>
          <w:shd w:val="clear" w:color="auto" w:fill="FFFFFF"/>
        </w:rPr>
      </w:pPr>
      <w:r w:rsidRPr="001E7DCB">
        <w:rPr>
          <w:rFonts w:cstheme="minorHAns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06ACB4F3" wp14:editId="0BB74FE1">
            <wp:simplePos x="0" y="0"/>
            <wp:positionH relativeFrom="margin">
              <wp:align>center</wp:align>
            </wp:positionH>
            <wp:positionV relativeFrom="margin">
              <wp:posOffset>6498495</wp:posOffset>
            </wp:positionV>
            <wp:extent cx="4326255" cy="2663825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2B5" w:rsidRPr="001E02B5">
        <w:rPr>
          <w:rFonts w:cstheme="minorHAns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9504" behindDoc="0" locked="0" layoutInCell="1" allowOverlap="1" wp14:anchorId="4C04F98A" wp14:editId="633802C4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1923415" cy="1923415"/>
            <wp:effectExtent l="0" t="0" r="635" b="63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3BF" w:rsidRPr="00A408A4">
        <w:rPr>
          <w:rFonts w:cstheme="minorHAns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7456" behindDoc="0" locked="0" layoutInCell="1" allowOverlap="1" wp14:anchorId="66933721" wp14:editId="3433DCE8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3684905" cy="364426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36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216A8" w:rsidRPr="004216A8" w:rsidSect="001122F9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349DD" w14:textId="77777777" w:rsidR="00F438AF" w:rsidRDefault="00F438AF" w:rsidP="00624E10">
      <w:pPr>
        <w:spacing w:after="0" w:line="240" w:lineRule="auto"/>
      </w:pPr>
      <w:r>
        <w:separator/>
      </w:r>
    </w:p>
  </w:endnote>
  <w:endnote w:type="continuationSeparator" w:id="0">
    <w:p w14:paraId="6CBF9C8A" w14:textId="77777777" w:rsidR="00F438AF" w:rsidRDefault="00F438AF" w:rsidP="0062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B29A9" w14:textId="77777777" w:rsidR="0001312A" w:rsidRDefault="000131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5749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830E9E" w14:textId="2EFD51B7" w:rsidR="00FF388E" w:rsidRDefault="00FF38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8274BA" w14:textId="77777777" w:rsidR="001D1920" w:rsidRDefault="001D19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ED2F9" w14:textId="77777777" w:rsidR="0001312A" w:rsidRDefault="00013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A70F1" w14:textId="77777777" w:rsidR="00F438AF" w:rsidRDefault="00F438AF" w:rsidP="00624E10">
      <w:pPr>
        <w:spacing w:after="0" w:line="240" w:lineRule="auto"/>
      </w:pPr>
      <w:r>
        <w:separator/>
      </w:r>
    </w:p>
  </w:footnote>
  <w:footnote w:type="continuationSeparator" w:id="0">
    <w:p w14:paraId="04A29D46" w14:textId="77777777" w:rsidR="00F438AF" w:rsidRDefault="00F438AF" w:rsidP="00624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4DF62" w14:textId="77777777" w:rsidR="0001312A" w:rsidRDefault="000131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C6BC" w14:textId="4E733701" w:rsidR="00624E10" w:rsidRDefault="00C306E4">
    <w:pPr>
      <w:pStyle w:val="Header"/>
    </w:pPr>
    <w:r w:rsidRPr="00C306E4">
      <w:t xml:space="preserve">Forecasting for Economics and Business </w:t>
    </w:r>
    <w:r w:rsidR="004E40DD">
      <w:ptab w:relativeTo="margin" w:alignment="center" w:leader="none"/>
    </w:r>
    <w:r w:rsidR="0001312A">
      <w:t>Case 5</w:t>
    </w:r>
    <w:r w:rsidR="0001312A">
      <w:tab/>
    </w:r>
    <w:r>
      <w:t xml:space="preserve">Marek Chadim, </w:t>
    </w:r>
    <w:proofErr w:type="spellStart"/>
    <w:r w:rsidRPr="001D1920">
      <w:t>Samyog</w:t>
    </w:r>
    <w:proofErr w:type="spellEnd"/>
    <w:r w:rsidRPr="001D1920">
      <w:t xml:space="preserve"> Adhikar</w:t>
    </w:r>
    <w:r>
      <w:t>i</w:t>
    </w:r>
  </w:p>
  <w:p w14:paraId="35120B63" w14:textId="77777777" w:rsidR="0001312A" w:rsidRDefault="000131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DED88" w14:textId="77777777" w:rsidR="0001312A" w:rsidRDefault="000131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6CCB"/>
    <w:multiLevelType w:val="hybridMultilevel"/>
    <w:tmpl w:val="CD1E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0C4C"/>
    <w:multiLevelType w:val="hybridMultilevel"/>
    <w:tmpl w:val="DD5A7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82BA9"/>
    <w:multiLevelType w:val="hybridMultilevel"/>
    <w:tmpl w:val="80EC60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1E1ACC"/>
    <w:multiLevelType w:val="hybridMultilevel"/>
    <w:tmpl w:val="6854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2276F"/>
    <w:multiLevelType w:val="hybridMultilevel"/>
    <w:tmpl w:val="FFEED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C2289"/>
    <w:multiLevelType w:val="hybridMultilevel"/>
    <w:tmpl w:val="C272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04E7"/>
    <w:multiLevelType w:val="hybridMultilevel"/>
    <w:tmpl w:val="8A3469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F756C4"/>
    <w:multiLevelType w:val="hybridMultilevel"/>
    <w:tmpl w:val="DCAC3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A97CE5"/>
    <w:multiLevelType w:val="hybridMultilevel"/>
    <w:tmpl w:val="C008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6D28CB"/>
    <w:multiLevelType w:val="hybridMultilevel"/>
    <w:tmpl w:val="5C28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C56B1"/>
    <w:multiLevelType w:val="hybridMultilevel"/>
    <w:tmpl w:val="F8B6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61AFB"/>
    <w:multiLevelType w:val="hybridMultilevel"/>
    <w:tmpl w:val="703C1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40D11"/>
    <w:multiLevelType w:val="hybridMultilevel"/>
    <w:tmpl w:val="09CA0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22343"/>
    <w:multiLevelType w:val="hybridMultilevel"/>
    <w:tmpl w:val="CDF49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B145A"/>
    <w:multiLevelType w:val="hybridMultilevel"/>
    <w:tmpl w:val="0520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F1376"/>
    <w:multiLevelType w:val="hybridMultilevel"/>
    <w:tmpl w:val="9CD2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77B3F"/>
    <w:multiLevelType w:val="hybridMultilevel"/>
    <w:tmpl w:val="F8C09A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775F10"/>
    <w:multiLevelType w:val="hybridMultilevel"/>
    <w:tmpl w:val="65F87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394200">
    <w:abstractNumId w:val="3"/>
  </w:num>
  <w:num w:numId="2" w16cid:durableId="792595661">
    <w:abstractNumId w:val="11"/>
  </w:num>
  <w:num w:numId="3" w16cid:durableId="977149159">
    <w:abstractNumId w:val="15"/>
  </w:num>
  <w:num w:numId="4" w16cid:durableId="1457025060">
    <w:abstractNumId w:val="12"/>
  </w:num>
  <w:num w:numId="5" w16cid:durableId="1244988932">
    <w:abstractNumId w:val="17"/>
  </w:num>
  <w:num w:numId="6" w16cid:durableId="591471643">
    <w:abstractNumId w:val="5"/>
  </w:num>
  <w:num w:numId="7" w16cid:durableId="842284044">
    <w:abstractNumId w:val="13"/>
  </w:num>
  <w:num w:numId="8" w16cid:durableId="1718626167">
    <w:abstractNumId w:val="10"/>
  </w:num>
  <w:num w:numId="9" w16cid:durableId="1770615461">
    <w:abstractNumId w:val="14"/>
  </w:num>
  <w:num w:numId="10" w16cid:durableId="361589057">
    <w:abstractNumId w:val="9"/>
  </w:num>
  <w:num w:numId="11" w16cid:durableId="1387266401">
    <w:abstractNumId w:val="1"/>
  </w:num>
  <w:num w:numId="12" w16cid:durableId="1383334714">
    <w:abstractNumId w:val="0"/>
  </w:num>
  <w:num w:numId="13" w16cid:durableId="867640802">
    <w:abstractNumId w:val="4"/>
  </w:num>
  <w:num w:numId="14" w16cid:durableId="1737431018">
    <w:abstractNumId w:val="7"/>
  </w:num>
  <w:num w:numId="15" w16cid:durableId="777724319">
    <w:abstractNumId w:val="16"/>
  </w:num>
  <w:num w:numId="16" w16cid:durableId="1444883809">
    <w:abstractNumId w:val="6"/>
  </w:num>
  <w:num w:numId="17" w16cid:durableId="1715158200">
    <w:abstractNumId w:val="8"/>
  </w:num>
  <w:num w:numId="18" w16cid:durableId="1583503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BF3"/>
    <w:rsid w:val="0000251A"/>
    <w:rsid w:val="0001311D"/>
    <w:rsid w:val="0001312A"/>
    <w:rsid w:val="000178CC"/>
    <w:rsid w:val="000213ED"/>
    <w:rsid w:val="00052057"/>
    <w:rsid w:val="000542AD"/>
    <w:rsid w:val="0006659C"/>
    <w:rsid w:val="000715E1"/>
    <w:rsid w:val="00077B6D"/>
    <w:rsid w:val="000A51BD"/>
    <w:rsid w:val="000B0BF3"/>
    <w:rsid w:val="000B3496"/>
    <w:rsid w:val="000C3B50"/>
    <w:rsid w:val="000C6B63"/>
    <w:rsid w:val="000D3317"/>
    <w:rsid w:val="000D51C2"/>
    <w:rsid w:val="000D7E98"/>
    <w:rsid w:val="000E1C8D"/>
    <w:rsid w:val="000E5019"/>
    <w:rsid w:val="000E610C"/>
    <w:rsid w:val="000F6D95"/>
    <w:rsid w:val="001122F9"/>
    <w:rsid w:val="00114115"/>
    <w:rsid w:val="00114A12"/>
    <w:rsid w:val="00117305"/>
    <w:rsid w:val="001210C3"/>
    <w:rsid w:val="00121AA8"/>
    <w:rsid w:val="0012222D"/>
    <w:rsid w:val="00131E77"/>
    <w:rsid w:val="00135669"/>
    <w:rsid w:val="00137EA3"/>
    <w:rsid w:val="0015591B"/>
    <w:rsid w:val="00157955"/>
    <w:rsid w:val="001622A0"/>
    <w:rsid w:val="00163BB7"/>
    <w:rsid w:val="00173C75"/>
    <w:rsid w:val="00174B26"/>
    <w:rsid w:val="001A0EF8"/>
    <w:rsid w:val="001A2543"/>
    <w:rsid w:val="001B34BE"/>
    <w:rsid w:val="001B54EF"/>
    <w:rsid w:val="001B7FF0"/>
    <w:rsid w:val="001C0ED4"/>
    <w:rsid w:val="001C1BB6"/>
    <w:rsid w:val="001C58DC"/>
    <w:rsid w:val="001D0A12"/>
    <w:rsid w:val="001D0B2D"/>
    <w:rsid w:val="001D1920"/>
    <w:rsid w:val="001E02B5"/>
    <w:rsid w:val="001E4376"/>
    <w:rsid w:val="001E7DCB"/>
    <w:rsid w:val="001F2EB7"/>
    <w:rsid w:val="001F62D9"/>
    <w:rsid w:val="001F65EA"/>
    <w:rsid w:val="002017ED"/>
    <w:rsid w:val="00203794"/>
    <w:rsid w:val="00207DD3"/>
    <w:rsid w:val="00215CAE"/>
    <w:rsid w:val="0023096F"/>
    <w:rsid w:val="00237F35"/>
    <w:rsid w:val="002462FD"/>
    <w:rsid w:val="00254711"/>
    <w:rsid w:val="00276CB2"/>
    <w:rsid w:val="00290681"/>
    <w:rsid w:val="002A3242"/>
    <w:rsid w:val="002A4E3B"/>
    <w:rsid w:val="002B54D6"/>
    <w:rsid w:val="002B66B3"/>
    <w:rsid w:val="002D34DF"/>
    <w:rsid w:val="002D477D"/>
    <w:rsid w:val="002F11E1"/>
    <w:rsid w:val="00302BD6"/>
    <w:rsid w:val="003223D7"/>
    <w:rsid w:val="00327F15"/>
    <w:rsid w:val="00330E75"/>
    <w:rsid w:val="003345B6"/>
    <w:rsid w:val="00334E45"/>
    <w:rsid w:val="00335687"/>
    <w:rsid w:val="00336D68"/>
    <w:rsid w:val="00343BF3"/>
    <w:rsid w:val="003468E8"/>
    <w:rsid w:val="003531B0"/>
    <w:rsid w:val="0035535E"/>
    <w:rsid w:val="00356ACE"/>
    <w:rsid w:val="00356CA4"/>
    <w:rsid w:val="003628CA"/>
    <w:rsid w:val="00367798"/>
    <w:rsid w:val="00371C2B"/>
    <w:rsid w:val="00374F1B"/>
    <w:rsid w:val="00395564"/>
    <w:rsid w:val="003A04BD"/>
    <w:rsid w:val="003A446A"/>
    <w:rsid w:val="003B576B"/>
    <w:rsid w:val="003C0BF9"/>
    <w:rsid w:val="003C50A1"/>
    <w:rsid w:val="003C519E"/>
    <w:rsid w:val="003F4644"/>
    <w:rsid w:val="0041082A"/>
    <w:rsid w:val="0041208F"/>
    <w:rsid w:val="00417E32"/>
    <w:rsid w:val="004216A8"/>
    <w:rsid w:val="00442BFF"/>
    <w:rsid w:val="00446A3E"/>
    <w:rsid w:val="00462C0F"/>
    <w:rsid w:val="004728D8"/>
    <w:rsid w:val="004773A2"/>
    <w:rsid w:val="0048303D"/>
    <w:rsid w:val="0048548E"/>
    <w:rsid w:val="00485F89"/>
    <w:rsid w:val="0049254B"/>
    <w:rsid w:val="004A748D"/>
    <w:rsid w:val="004B365C"/>
    <w:rsid w:val="004C622C"/>
    <w:rsid w:val="004D06CE"/>
    <w:rsid w:val="004D3676"/>
    <w:rsid w:val="004D3F44"/>
    <w:rsid w:val="004D5073"/>
    <w:rsid w:val="004D6BB8"/>
    <w:rsid w:val="004D76FE"/>
    <w:rsid w:val="004E2EE5"/>
    <w:rsid w:val="004E40DD"/>
    <w:rsid w:val="004E4402"/>
    <w:rsid w:val="004E6532"/>
    <w:rsid w:val="004F6989"/>
    <w:rsid w:val="005112C4"/>
    <w:rsid w:val="00515D5E"/>
    <w:rsid w:val="00524F43"/>
    <w:rsid w:val="0052531A"/>
    <w:rsid w:val="00526E8C"/>
    <w:rsid w:val="00527077"/>
    <w:rsid w:val="00535DE6"/>
    <w:rsid w:val="00542CDF"/>
    <w:rsid w:val="00543A05"/>
    <w:rsid w:val="0054622E"/>
    <w:rsid w:val="005547A4"/>
    <w:rsid w:val="00555969"/>
    <w:rsid w:val="0055617A"/>
    <w:rsid w:val="005703BF"/>
    <w:rsid w:val="00583377"/>
    <w:rsid w:val="00586D80"/>
    <w:rsid w:val="00586E8E"/>
    <w:rsid w:val="0059125B"/>
    <w:rsid w:val="00597EF4"/>
    <w:rsid w:val="005A163C"/>
    <w:rsid w:val="005A6D10"/>
    <w:rsid w:val="005A7444"/>
    <w:rsid w:val="005B4601"/>
    <w:rsid w:val="005C327D"/>
    <w:rsid w:val="005C39E8"/>
    <w:rsid w:val="005D41C2"/>
    <w:rsid w:val="005F30B2"/>
    <w:rsid w:val="005F43E7"/>
    <w:rsid w:val="00601780"/>
    <w:rsid w:val="0060720A"/>
    <w:rsid w:val="00613F2F"/>
    <w:rsid w:val="00624E10"/>
    <w:rsid w:val="00631EC3"/>
    <w:rsid w:val="00634E7F"/>
    <w:rsid w:val="00642663"/>
    <w:rsid w:val="00651779"/>
    <w:rsid w:val="006570E9"/>
    <w:rsid w:val="00696524"/>
    <w:rsid w:val="006D2EEE"/>
    <w:rsid w:val="006D57EE"/>
    <w:rsid w:val="006E0B7B"/>
    <w:rsid w:val="006E5572"/>
    <w:rsid w:val="006E6322"/>
    <w:rsid w:val="006E63DE"/>
    <w:rsid w:val="006F132C"/>
    <w:rsid w:val="006F44D9"/>
    <w:rsid w:val="0071044E"/>
    <w:rsid w:val="00713A73"/>
    <w:rsid w:val="0071553C"/>
    <w:rsid w:val="007270D2"/>
    <w:rsid w:val="007274BC"/>
    <w:rsid w:val="00756269"/>
    <w:rsid w:val="00783C16"/>
    <w:rsid w:val="00790171"/>
    <w:rsid w:val="007A1657"/>
    <w:rsid w:val="007A5CB0"/>
    <w:rsid w:val="007B0552"/>
    <w:rsid w:val="007B26FB"/>
    <w:rsid w:val="007B2EC0"/>
    <w:rsid w:val="007B5889"/>
    <w:rsid w:val="007D160B"/>
    <w:rsid w:val="007D3028"/>
    <w:rsid w:val="007D6458"/>
    <w:rsid w:val="007D73B1"/>
    <w:rsid w:val="007E0576"/>
    <w:rsid w:val="00804C4C"/>
    <w:rsid w:val="00807034"/>
    <w:rsid w:val="0081194E"/>
    <w:rsid w:val="00814395"/>
    <w:rsid w:val="00824151"/>
    <w:rsid w:val="008331B7"/>
    <w:rsid w:val="008413CB"/>
    <w:rsid w:val="008437A3"/>
    <w:rsid w:val="00845967"/>
    <w:rsid w:val="00856F58"/>
    <w:rsid w:val="00862E8F"/>
    <w:rsid w:val="0086502D"/>
    <w:rsid w:val="008819CA"/>
    <w:rsid w:val="008842B0"/>
    <w:rsid w:val="00890589"/>
    <w:rsid w:val="008A6941"/>
    <w:rsid w:val="008B04DB"/>
    <w:rsid w:val="008B07F2"/>
    <w:rsid w:val="008B1C40"/>
    <w:rsid w:val="008B1D26"/>
    <w:rsid w:val="008B3BB3"/>
    <w:rsid w:val="008B7D81"/>
    <w:rsid w:val="008B7FFE"/>
    <w:rsid w:val="008C160E"/>
    <w:rsid w:val="008C1A41"/>
    <w:rsid w:val="008C4014"/>
    <w:rsid w:val="008D4B87"/>
    <w:rsid w:val="008D5166"/>
    <w:rsid w:val="008E32DB"/>
    <w:rsid w:val="008F13B0"/>
    <w:rsid w:val="008F310C"/>
    <w:rsid w:val="008F3111"/>
    <w:rsid w:val="00901BCE"/>
    <w:rsid w:val="00904352"/>
    <w:rsid w:val="00907A08"/>
    <w:rsid w:val="00913701"/>
    <w:rsid w:val="009158AE"/>
    <w:rsid w:val="009201FB"/>
    <w:rsid w:val="009228E6"/>
    <w:rsid w:val="009229AD"/>
    <w:rsid w:val="00935C43"/>
    <w:rsid w:val="0094186E"/>
    <w:rsid w:val="00945AE9"/>
    <w:rsid w:val="009553F4"/>
    <w:rsid w:val="009657AB"/>
    <w:rsid w:val="00965B22"/>
    <w:rsid w:val="00975E9E"/>
    <w:rsid w:val="009811FA"/>
    <w:rsid w:val="00985795"/>
    <w:rsid w:val="00987511"/>
    <w:rsid w:val="00987D42"/>
    <w:rsid w:val="00990132"/>
    <w:rsid w:val="00992353"/>
    <w:rsid w:val="009943C5"/>
    <w:rsid w:val="00994BBD"/>
    <w:rsid w:val="009A0816"/>
    <w:rsid w:val="009A1627"/>
    <w:rsid w:val="009B220A"/>
    <w:rsid w:val="009D25A7"/>
    <w:rsid w:val="009D4361"/>
    <w:rsid w:val="009E0BF7"/>
    <w:rsid w:val="009E19AE"/>
    <w:rsid w:val="009F2DC6"/>
    <w:rsid w:val="009F485A"/>
    <w:rsid w:val="009F4C13"/>
    <w:rsid w:val="009F6201"/>
    <w:rsid w:val="00A00421"/>
    <w:rsid w:val="00A010CC"/>
    <w:rsid w:val="00A04A34"/>
    <w:rsid w:val="00A06701"/>
    <w:rsid w:val="00A070E5"/>
    <w:rsid w:val="00A12053"/>
    <w:rsid w:val="00A258E9"/>
    <w:rsid w:val="00A271F4"/>
    <w:rsid w:val="00A32CC6"/>
    <w:rsid w:val="00A35ABB"/>
    <w:rsid w:val="00A408A4"/>
    <w:rsid w:val="00A42832"/>
    <w:rsid w:val="00A5020A"/>
    <w:rsid w:val="00A56740"/>
    <w:rsid w:val="00A56C38"/>
    <w:rsid w:val="00A57931"/>
    <w:rsid w:val="00A60143"/>
    <w:rsid w:val="00A61B48"/>
    <w:rsid w:val="00A6532A"/>
    <w:rsid w:val="00A83CFB"/>
    <w:rsid w:val="00A87C67"/>
    <w:rsid w:val="00A9057A"/>
    <w:rsid w:val="00A97467"/>
    <w:rsid w:val="00AA201D"/>
    <w:rsid w:val="00AB49B5"/>
    <w:rsid w:val="00AC493D"/>
    <w:rsid w:val="00AE0C2A"/>
    <w:rsid w:val="00AE441D"/>
    <w:rsid w:val="00AF10FB"/>
    <w:rsid w:val="00AF1F0B"/>
    <w:rsid w:val="00AF2B99"/>
    <w:rsid w:val="00AF782C"/>
    <w:rsid w:val="00B051BC"/>
    <w:rsid w:val="00B26F57"/>
    <w:rsid w:val="00B31A57"/>
    <w:rsid w:val="00B37650"/>
    <w:rsid w:val="00B41200"/>
    <w:rsid w:val="00B50858"/>
    <w:rsid w:val="00B702EE"/>
    <w:rsid w:val="00B74902"/>
    <w:rsid w:val="00B803A4"/>
    <w:rsid w:val="00B8053C"/>
    <w:rsid w:val="00B81571"/>
    <w:rsid w:val="00B86DA4"/>
    <w:rsid w:val="00BA38F5"/>
    <w:rsid w:val="00BC6095"/>
    <w:rsid w:val="00BD48DF"/>
    <w:rsid w:val="00BE077A"/>
    <w:rsid w:val="00BE70D3"/>
    <w:rsid w:val="00BF64AC"/>
    <w:rsid w:val="00C079F9"/>
    <w:rsid w:val="00C140FC"/>
    <w:rsid w:val="00C14598"/>
    <w:rsid w:val="00C267B0"/>
    <w:rsid w:val="00C306E4"/>
    <w:rsid w:val="00C33B4B"/>
    <w:rsid w:val="00C42660"/>
    <w:rsid w:val="00C50875"/>
    <w:rsid w:val="00C611D6"/>
    <w:rsid w:val="00C848FC"/>
    <w:rsid w:val="00C86F35"/>
    <w:rsid w:val="00C9528E"/>
    <w:rsid w:val="00C95C9C"/>
    <w:rsid w:val="00CB0FC1"/>
    <w:rsid w:val="00CB30A4"/>
    <w:rsid w:val="00CB6F26"/>
    <w:rsid w:val="00CC3DD6"/>
    <w:rsid w:val="00CD4552"/>
    <w:rsid w:val="00D00E40"/>
    <w:rsid w:val="00D026E2"/>
    <w:rsid w:val="00D02FC2"/>
    <w:rsid w:val="00D031EC"/>
    <w:rsid w:val="00D15C75"/>
    <w:rsid w:val="00D25824"/>
    <w:rsid w:val="00D320C7"/>
    <w:rsid w:val="00D35289"/>
    <w:rsid w:val="00D35733"/>
    <w:rsid w:val="00D367EA"/>
    <w:rsid w:val="00D571F3"/>
    <w:rsid w:val="00D65E9D"/>
    <w:rsid w:val="00D749FE"/>
    <w:rsid w:val="00D7728C"/>
    <w:rsid w:val="00D80CF7"/>
    <w:rsid w:val="00D926C3"/>
    <w:rsid w:val="00D97D69"/>
    <w:rsid w:val="00DB53A6"/>
    <w:rsid w:val="00DB7B59"/>
    <w:rsid w:val="00DE011E"/>
    <w:rsid w:val="00DE5EA7"/>
    <w:rsid w:val="00DF608D"/>
    <w:rsid w:val="00E04A72"/>
    <w:rsid w:val="00E05A46"/>
    <w:rsid w:val="00E25C58"/>
    <w:rsid w:val="00E357CD"/>
    <w:rsid w:val="00E4457C"/>
    <w:rsid w:val="00E55299"/>
    <w:rsid w:val="00E62BF9"/>
    <w:rsid w:val="00E72114"/>
    <w:rsid w:val="00E73C01"/>
    <w:rsid w:val="00E83235"/>
    <w:rsid w:val="00E85F29"/>
    <w:rsid w:val="00E9243A"/>
    <w:rsid w:val="00EA08AC"/>
    <w:rsid w:val="00EA1EDE"/>
    <w:rsid w:val="00EA25DE"/>
    <w:rsid w:val="00EA3F99"/>
    <w:rsid w:val="00EA69F8"/>
    <w:rsid w:val="00EB5244"/>
    <w:rsid w:val="00EC40A7"/>
    <w:rsid w:val="00EC6E3A"/>
    <w:rsid w:val="00EF4938"/>
    <w:rsid w:val="00F025A9"/>
    <w:rsid w:val="00F12048"/>
    <w:rsid w:val="00F1519E"/>
    <w:rsid w:val="00F31211"/>
    <w:rsid w:val="00F31B24"/>
    <w:rsid w:val="00F3796C"/>
    <w:rsid w:val="00F438AF"/>
    <w:rsid w:val="00F54CA6"/>
    <w:rsid w:val="00F57F2B"/>
    <w:rsid w:val="00F6099F"/>
    <w:rsid w:val="00F62B08"/>
    <w:rsid w:val="00F643D8"/>
    <w:rsid w:val="00F65C8A"/>
    <w:rsid w:val="00F704A2"/>
    <w:rsid w:val="00F719B8"/>
    <w:rsid w:val="00F768AF"/>
    <w:rsid w:val="00F8080F"/>
    <w:rsid w:val="00F906BF"/>
    <w:rsid w:val="00F960E2"/>
    <w:rsid w:val="00F96522"/>
    <w:rsid w:val="00FA5BEB"/>
    <w:rsid w:val="00FA5CF2"/>
    <w:rsid w:val="00FA6C21"/>
    <w:rsid w:val="00FA7E10"/>
    <w:rsid w:val="00FB5CC0"/>
    <w:rsid w:val="00FD0CF0"/>
    <w:rsid w:val="00FD586A"/>
    <w:rsid w:val="00FD711F"/>
    <w:rsid w:val="00FE18DD"/>
    <w:rsid w:val="00FF388E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C9367"/>
  <w15:chartTrackingRefBased/>
  <w15:docId w15:val="{59E8048D-494D-46C6-A735-D228AC56C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2C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C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4E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E10"/>
  </w:style>
  <w:style w:type="paragraph" w:styleId="Footer">
    <w:name w:val="footer"/>
    <w:basedOn w:val="Normal"/>
    <w:link w:val="FooterChar"/>
    <w:uiPriority w:val="99"/>
    <w:unhideWhenUsed/>
    <w:rsid w:val="00624E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E10"/>
  </w:style>
  <w:style w:type="character" w:styleId="PlaceholderText">
    <w:name w:val="Placeholder Text"/>
    <w:basedOn w:val="DefaultParagraphFont"/>
    <w:uiPriority w:val="99"/>
    <w:semiHidden/>
    <w:rsid w:val="00624E10"/>
    <w:rPr>
      <w:color w:val="808080"/>
    </w:rPr>
  </w:style>
  <w:style w:type="paragraph" w:styleId="ListParagraph">
    <w:name w:val="List Paragraph"/>
    <w:basedOn w:val="Normal"/>
    <w:uiPriority w:val="34"/>
    <w:qFormat/>
    <w:rsid w:val="001622A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32C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2C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2C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2C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626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6269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756269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756269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756269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C267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7B0"/>
    <w:rPr>
      <w:color w:val="605E5C"/>
      <w:shd w:val="clear" w:color="auto" w:fill="E1DFDD"/>
    </w:rPr>
  </w:style>
  <w:style w:type="character" w:customStyle="1" w:styleId="series-meta-value-units">
    <w:name w:val="series-meta-value-units"/>
    <w:basedOn w:val="DefaultParagraphFont"/>
    <w:rsid w:val="007E0576"/>
  </w:style>
  <w:style w:type="character" w:styleId="FollowedHyperlink">
    <w:name w:val="FollowedHyperlink"/>
    <w:basedOn w:val="DefaultParagraphFont"/>
    <w:uiPriority w:val="99"/>
    <w:semiHidden/>
    <w:unhideWhenUsed/>
    <w:rsid w:val="004216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" Type="http://schemas.openxmlformats.org/officeDocument/2006/relationships/customXml" Target="../customXml/item3.xml"/><Relationship Id="rId21" Type="http://schemas.openxmlformats.org/officeDocument/2006/relationships/image" Target="media/image8.e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fred.stlouisfed.org/series/ND000334Q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1.emf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fred.stlouisfed.org/series/JPNRGDPEXP" TargetMode="External"/><Relationship Id="rId23" Type="http://schemas.openxmlformats.org/officeDocument/2006/relationships/image" Target="media/image10.emf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red.stlouisfed.org/series/CLVMNACSCAB1GQEU28" TargetMode="External"/><Relationship Id="rId22" Type="http://schemas.openxmlformats.org/officeDocument/2006/relationships/image" Target="media/image9.emf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2E03CEB462234F9FB30E111A5D17C0" ma:contentTypeVersion="10" ma:contentTypeDescription="Vytvoří nový dokument" ma:contentTypeScope="" ma:versionID="9331f5c8800943d83c8be5a1d0a06f55">
  <xsd:schema xmlns:xsd="http://www.w3.org/2001/XMLSchema" xmlns:xs="http://www.w3.org/2001/XMLSchema" xmlns:p="http://schemas.microsoft.com/office/2006/metadata/properties" xmlns:ns3="87f214e4-64f0-47ea-8acf-0d2d46e3c9d8" xmlns:ns4="f0c5df22-4f2f-4cba-9788-fa4cf04a3693" targetNamespace="http://schemas.microsoft.com/office/2006/metadata/properties" ma:root="true" ma:fieldsID="9a3badbbf9a852e27113d6ec4cbfec55" ns3:_="" ns4:_="">
    <xsd:import namespace="87f214e4-64f0-47ea-8acf-0d2d46e3c9d8"/>
    <xsd:import namespace="f0c5df22-4f2f-4cba-9788-fa4cf04a36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214e4-64f0-47ea-8acf-0d2d46e3c9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5df22-4f2f-4cba-9788-fa4cf04a3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073BF-3D1B-4889-9F73-1614CD744A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D9D50A-A581-4804-ABDA-9D35D63D1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6B4E19-96EE-48E4-AD02-FCE9A0DD1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214e4-64f0-47ea-8acf-0d2d46e3c9d8"/>
    <ds:schemaRef ds:uri="f0c5df22-4f2f-4cba-9788-fa4cf04a3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90EFBD-67C1-469C-A44B-A46B1227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Chadim</dc:creator>
  <cp:keywords/>
  <dc:description/>
  <cp:lastModifiedBy>Marek Chadim</cp:lastModifiedBy>
  <cp:revision>2</cp:revision>
  <cp:lastPrinted>2023-03-01T17:38:00Z</cp:lastPrinted>
  <dcterms:created xsi:type="dcterms:W3CDTF">2023-03-21T12:28:00Z</dcterms:created>
  <dcterms:modified xsi:type="dcterms:W3CDTF">2023-03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E03CEB462234F9FB30E111A5D17C0</vt:lpwstr>
  </property>
</Properties>
</file>